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0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20:3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20:3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0.04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Hejt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49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.hejtma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Koudelny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39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dy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ro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3205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vrob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6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fr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ky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32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skyva@eso9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ép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9 0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ep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